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EE" w14:textId="5FF5CCF7" w:rsidR="001F7CE0" w:rsidRPr="00E07A22" w:rsidRDefault="001F7CE0" w:rsidP="001F7CE0">
      <w:pPr>
        <w:pStyle w:val="Textbody"/>
        <w:snapToGrid w:val="0"/>
        <w:spacing w:before="57" w:line="360" w:lineRule="auto"/>
        <w:ind w:firstLine="420"/>
        <w:jc w:val="center"/>
        <w:rPr>
          <w:b/>
          <w:bCs/>
          <w:color w:val="auto"/>
        </w:rPr>
      </w:pPr>
      <w:r w:rsidRPr="00E07A22">
        <w:rPr>
          <w:rFonts w:hint="eastAsia"/>
          <w:b/>
          <w:bCs/>
          <w:color w:val="auto"/>
        </w:rPr>
        <w:t>國家永續發展獎</w:t>
      </w:r>
      <w:r w:rsidR="00295779" w:rsidRPr="00E07A22">
        <w:rPr>
          <w:rFonts w:hint="eastAsia"/>
          <w:b/>
          <w:bCs/>
          <w:color w:val="auto"/>
        </w:rPr>
        <w:t>教育類</w:t>
      </w:r>
      <w:r w:rsidRPr="00E07A22">
        <w:rPr>
          <w:rFonts w:hint="eastAsia"/>
          <w:b/>
          <w:bCs/>
          <w:color w:val="auto"/>
        </w:rPr>
        <w:t>報名表</w:t>
      </w:r>
      <w:r w:rsidR="00E07A22" w:rsidRPr="006419BB">
        <w:rPr>
          <w:rFonts w:hint="eastAsia"/>
          <w:b/>
          <w:bCs/>
          <w:color w:val="auto"/>
        </w:rPr>
        <w:t>(</w:t>
      </w:r>
      <w:r w:rsidR="00E07A22" w:rsidRPr="006419BB">
        <w:rPr>
          <w:rFonts w:hint="eastAsia"/>
          <w:b/>
          <w:bCs/>
          <w:color w:val="auto"/>
        </w:rPr>
        <w:t>範例格式</w:t>
      </w:r>
      <w:r w:rsidR="00E07A22" w:rsidRPr="006419BB">
        <w:rPr>
          <w:b/>
          <w:bCs/>
          <w:color w:val="auto"/>
        </w:rPr>
        <w:t>)</w:t>
      </w:r>
    </w:p>
    <w:tbl>
      <w:tblPr>
        <w:tblW w:w="89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2213"/>
        <w:gridCol w:w="4480"/>
      </w:tblGrid>
      <w:tr w:rsidR="001F7CE0" w:rsidRPr="006419BB" w14:paraId="7C19A45B" w14:textId="77777777" w:rsidTr="00CE7EED">
        <w:trPr>
          <w:trHeight w:val="56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4346" w14:textId="76974604" w:rsidR="001F7CE0" w:rsidRPr="006419BB" w:rsidRDefault="00295779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</w:rPr>
              <w:t>組</w:t>
            </w:r>
            <w:r w:rsidR="001F7CE0">
              <w:rPr>
                <w:rFonts w:hint="eastAsia"/>
                <w:b/>
                <w:bCs/>
                <w:color w:val="auto"/>
                <w:sz w:val="28"/>
                <w:szCs w:val="28"/>
              </w:rPr>
              <w:t>別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D022" w14:textId="13FCB1B6" w:rsidR="001F7CE0" w:rsidRPr="006419BB" w:rsidRDefault="00FD202F" w:rsidP="00E07A22">
            <w:pPr>
              <w:pStyle w:val="Textbody"/>
              <w:adjustRightInd w:val="0"/>
              <w:snapToGrid w:val="0"/>
              <w:rPr>
                <w:color w:val="auto"/>
                <w:sz w:val="28"/>
                <w:szCs w:val="28"/>
              </w:rPr>
            </w:pPr>
            <w:r w:rsidRPr="00544E1E">
              <w:rPr>
                <w:rFonts w:hint="eastAsia"/>
                <w:color w:val="auto"/>
                <w:sz w:val="28"/>
                <w:szCs w:val="28"/>
              </w:rPr>
              <w:t>□</w:t>
            </w:r>
            <w:r>
              <w:rPr>
                <w:rFonts w:hint="eastAsia"/>
                <w:color w:val="auto"/>
                <w:sz w:val="28"/>
                <w:szCs w:val="28"/>
              </w:rPr>
              <w:t>大專校院</w:t>
            </w:r>
            <w:r w:rsidR="00E07A22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Pr="00544E1E">
              <w:rPr>
                <w:rFonts w:hint="eastAsia"/>
                <w:color w:val="auto"/>
                <w:sz w:val="28"/>
                <w:szCs w:val="28"/>
              </w:rPr>
              <w:t>□</w:t>
            </w:r>
            <w:r>
              <w:rPr>
                <w:rFonts w:hint="eastAsia"/>
                <w:color w:val="auto"/>
                <w:sz w:val="28"/>
                <w:szCs w:val="28"/>
              </w:rPr>
              <w:t>高級中等以下學校與教保服</w:t>
            </w:r>
            <w:r w:rsidR="00295779">
              <w:rPr>
                <w:rFonts w:hint="eastAsia"/>
                <w:color w:val="auto"/>
                <w:sz w:val="28"/>
                <w:szCs w:val="28"/>
              </w:rPr>
              <w:t>務機構</w:t>
            </w:r>
          </w:p>
        </w:tc>
      </w:tr>
      <w:tr w:rsidR="001F7CE0" w:rsidRPr="006419BB" w14:paraId="18FE34DC" w14:textId="77777777" w:rsidTr="00CE7EED">
        <w:trPr>
          <w:trHeight w:val="56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2892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申請單位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全稱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87070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7CE0" w:rsidRPr="006419BB" w14:paraId="42D74004" w14:textId="77777777" w:rsidTr="00CE7EED">
        <w:trPr>
          <w:trHeight w:val="567"/>
          <w:jc w:val="center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89ED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通訊地址</w:t>
            </w:r>
          </w:p>
        </w:tc>
        <w:tc>
          <w:tcPr>
            <w:tcW w:w="6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372B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7CE0" w:rsidRPr="006419BB" w14:paraId="530CDA77" w14:textId="77777777" w:rsidTr="00CE7EED">
        <w:trPr>
          <w:trHeight w:val="56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B9A9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代表網址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6AEE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7CE0" w:rsidRPr="006419BB" w14:paraId="666E3C7C" w14:textId="77777777" w:rsidTr="00CE7EED">
        <w:trPr>
          <w:trHeight w:val="828"/>
          <w:jc w:val="center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F54D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負責人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br/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（法定代表人）</w:t>
            </w:r>
          </w:p>
        </w:tc>
        <w:tc>
          <w:tcPr>
            <w:tcW w:w="6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5E4B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 xml:space="preserve">姓名：　　　　　　　　職稱：　　　　　　　　　　</w:t>
            </w:r>
          </w:p>
        </w:tc>
      </w:tr>
      <w:tr w:rsidR="001F7CE0" w:rsidRPr="006419BB" w14:paraId="3CCD1B69" w14:textId="77777777" w:rsidTr="00CE7EED">
        <w:trPr>
          <w:trHeight w:val="141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47B3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近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5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年</w:t>
            </w:r>
            <w:proofErr w:type="gramStart"/>
            <w:r w:rsidRPr="006419BB">
              <w:rPr>
                <w:b/>
                <w:bCs/>
                <w:color w:val="auto"/>
                <w:sz w:val="28"/>
                <w:szCs w:val="28"/>
              </w:rPr>
              <w:t>曾獲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永續</w:t>
            </w:r>
            <w:proofErr w:type="gramEnd"/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發展相關獎項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7206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（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擇重要獎項，以</w:t>
            </w:r>
            <w:r w:rsidRPr="006419BB">
              <w:rPr>
                <w:color w:val="auto"/>
                <w:sz w:val="28"/>
                <w:szCs w:val="28"/>
              </w:rPr>
              <w:t>10</w:t>
            </w:r>
            <w:r w:rsidRPr="006419BB">
              <w:rPr>
                <w:color w:val="auto"/>
                <w:sz w:val="28"/>
                <w:szCs w:val="28"/>
              </w:rPr>
              <w:t>項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為限</w:t>
            </w:r>
            <w:r w:rsidRPr="006419BB">
              <w:rPr>
                <w:color w:val="auto"/>
                <w:sz w:val="28"/>
                <w:szCs w:val="28"/>
              </w:rPr>
              <w:t>）</w:t>
            </w:r>
          </w:p>
        </w:tc>
      </w:tr>
      <w:tr w:rsidR="001F7CE0" w:rsidRPr="006419BB" w14:paraId="2A00DE29" w14:textId="77777777" w:rsidTr="00CE7EED">
        <w:trPr>
          <w:trHeight w:val="634"/>
          <w:jc w:val="center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4CB5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color w:val="auto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參選資格（二）特別提報事項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931E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近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5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年內是否曾獲頒「國家永續發展獎」</w:t>
            </w:r>
          </w:p>
        </w:tc>
      </w:tr>
      <w:tr w:rsidR="001F7CE0" w:rsidRPr="006419BB" w14:paraId="4C113E81" w14:textId="77777777" w:rsidTr="00CE7EED">
        <w:trPr>
          <w:trHeight w:val="816"/>
          <w:jc w:val="center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92E6" w14:textId="77777777" w:rsidR="001F7CE0" w:rsidRPr="006419BB" w:rsidRDefault="001F7CE0" w:rsidP="00CE7EED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70C1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□</w:t>
            </w:r>
            <w:r w:rsidRPr="006419BB">
              <w:rPr>
                <w:color w:val="auto"/>
                <w:sz w:val="28"/>
                <w:szCs w:val="28"/>
              </w:rPr>
              <w:t xml:space="preserve">是　</w:t>
            </w:r>
            <w:r w:rsidRPr="006419BB">
              <w:rPr>
                <w:color w:val="auto"/>
                <w:sz w:val="28"/>
                <w:szCs w:val="28"/>
              </w:rPr>
              <w:t>□</w:t>
            </w:r>
            <w:r w:rsidRPr="006419BB">
              <w:rPr>
                <w:color w:val="auto"/>
                <w:sz w:val="28"/>
                <w:szCs w:val="28"/>
              </w:rPr>
              <w:t>否（勾選「是」者，須簡述創新典範實績）</w:t>
            </w:r>
          </w:p>
        </w:tc>
      </w:tr>
      <w:tr w:rsidR="001F7CE0" w:rsidRPr="006419BB" w14:paraId="17E71F89" w14:textId="77777777" w:rsidTr="00CE7EED">
        <w:trPr>
          <w:trHeight w:val="816"/>
          <w:jc w:val="center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C304" w14:textId="77777777" w:rsidR="001F7CE0" w:rsidRPr="006419BB" w:rsidRDefault="001F7CE0" w:rsidP="00CE7EED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41D3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簡述前次得獎後在永續發展進程上之創新典範實績</w:t>
            </w:r>
          </w:p>
        </w:tc>
      </w:tr>
      <w:tr w:rsidR="001F7CE0" w:rsidRPr="006419BB" w14:paraId="1D8D7C20" w14:textId="77777777" w:rsidTr="00CE7EED">
        <w:trPr>
          <w:trHeight w:val="724"/>
          <w:jc w:val="center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8331" w14:textId="77777777" w:rsidR="001F7CE0" w:rsidRPr="006419BB" w:rsidRDefault="001F7CE0" w:rsidP="00CE7EED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C005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419BB">
              <w:rPr>
                <w:color w:val="auto"/>
                <w:sz w:val="28"/>
                <w:szCs w:val="28"/>
              </w:rPr>
              <w:t>（</w:t>
            </w:r>
            <w:proofErr w:type="gramEnd"/>
            <w:r w:rsidRPr="006419BB">
              <w:rPr>
                <w:color w:val="auto"/>
                <w:sz w:val="28"/>
                <w:szCs w:val="28"/>
              </w:rPr>
              <w:t>列點說明，不超過</w:t>
            </w:r>
            <w:r w:rsidRPr="006419BB">
              <w:rPr>
                <w:color w:val="auto"/>
                <w:sz w:val="28"/>
                <w:szCs w:val="28"/>
              </w:rPr>
              <w:t>50</w:t>
            </w:r>
            <w:r w:rsidRPr="006419BB">
              <w:rPr>
                <w:color w:val="auto"/>
                <w:sz w:val="28"/>
                <w:szCs w:val="28"/>
              </w:rPr>
              <w:t>字；並應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再於</w:t>
            </w:r>
            <w:r w:rsidRPr="006419BB">
              <w:rPr>
                <w:color w:val="auto"/>
                <w:sz w:val="28"/>
                <w:szCs w:val="28"/>
              </w:rPr>
              <w:t>本文詳述</w:t>
            </w:r>
            <w:proofErr w:type="gramStart"/>
            <w:r w:rsidRPr="006419BB">
              <w:rPr>
                <w:color w:val="auto"/>
                <w:sz w:val="28"/>
                <w:szCs w:val="28"/>
              </w:rPr>
              <w:t>）</w:t>
            </w:r>
            <w:proofErr w:type="gramEnd"/>
          </w:p>
        </w:tc>
      </w:tr>
      <w:tr w:rsidR="001F7CE0" w:rsidRPr="006419BB" w14:paraId="551C66CB" w14:textId="77777777" w:rsidTr="00CE7EED">
        <w:trPr>
          <w:trHeight w:val="794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9849" w14:textId="77777777" w:rsidR="001F7CE0" w:rsidRPr="001846EA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846EA">
              <w:rPr>
                <w:rFonts w:hint="eastAsia"/>
                <w:b/>
                <w:bCs/>
                <w:color w:val="auto"/>
                <w:sz w:val="28"/>
                <w:szCs w:val="28"/>
              </w:rPr>
              <w:t>申請書</w:t>
            </w:r>
          </w:p>
          <w:p w14:paraId="37E21F5B" w14:textId="77777777" w:rsidR="001F7CE0" w:rsidRPr="001846EA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846EA">
              <w:rPr>
                <w:rFonts w:hint="eastAsia"/>
                <w:b/>
                <w:bCs/>
                <w:color w:val="auto"/>
                <w:sz w:val="28"/>
                <w:szCs w:val="28"/>
              </w:rPr>
              <w:t>主要內容字數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C30B" w14:textId="77777777" w:rsidR="001F7CE0" w:rsidRPr="001846EA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1846EA">
              <w:rPr>
                <w:rFonts w:hint="eastAsia"/>
                <w:color w:val="auto"/>
                <w:sz w:val="28"/>
                <w:szCs w:val="28"/>
              </w:rPr>
              <w:t>（第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1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章至第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3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章不超過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2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萬字）</w:t>
            </w:r>
          </w:p>
        </w:tc>
      </w:tr>
      <w:tr w:rsidR="001F7CE0" w:rsidRPr="006419BB" w14:paraId="10E72C32" w14:textId="77777777" w:rsidTr="00CE7EED">
        <w:trPr>
          <w:trHeight w:val="1062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65DE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聯絡人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D39C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姓名：　　　　　　　　　　職稱：</w:t>
            </w:r>
          </w:p>
          <w:p w14:paraId="7C72D8F7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電話：（公）</w:t>
            </w:r>
          </w:p>
          <w:p w14:paraId="5CFA7F01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電子郵件信箱：</w:t>
            </w:r>
          </w:p>
        </w:tc>
      </w:tr>
      <w:tr w:rsidR="001F7CE0" w:rsidRPr="006419BB" w14:paraId="3DD323F3" w14:textId="77777777" w:rsidTr="00CE7EED">
        <w:trPr>
          <w:trHeight w:val="624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440C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報名日期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3795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</w:rPr>
            </w:pPr>
            <w:r w:rsidRPr="006419BB">
              <w:rPr>
                <w:color w:val="auto"/>
                <w:sz w:val="28"/>
                <w:szCs w:val="28"/>
              </w:rPr>
              <w:t>11</w:t>
            </w:r>
            <w:r>
              <w:rPr>
                <w:rFonts w:hint="eastAsia"/>
                <w:color w:val="auto"/>
                <w:sz w:val="28"/>
                <w:szCs w:val="28"/>
              </w:rPr>
              <w:t>3</w:t>
            </w:r>
            <w:r w:rsidRPr="006419BB">
              <w:rPr>
                <w:color w:val="auto"/>
                <w:sz w:val="28"/>
                <w:szCs w:val="28"/>
              </w:rPr>
              <w:t>年　　　　月　　　　日</w:t>
            </w:r>
          </w:p>
        </w:tc>
      </w:tr>
      <w:tr w:rsidR="001F7CE0" w:rsidRPr="006419BB" w14:paraId="79253E1D" w14:textId="77777777" w:rsidTr="00CE7EED">
        <w:trPr>
          <w:trHeight w:val="1499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EC6E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單位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章：</w:t>
            </w:r>
          </w:p>
          <w:p w14:paraId="527918EB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0ABDCADD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2E1C2B72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7FDF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代表人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簽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章：</w:t>
            </w:r>
          </w:p>
        </w:tc>
      </w:tr>
    </w:tbl>
    <w:p w14:paraId="3A9E8AED" w14:textId="77777777" w:rsidR="001F7CE0" w:rsidRDefault="001F7CE0"/>
    <w:sectPr w:rsidR="001F7CE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9822" w14:textId="77777777" w:rsidR="00E318C4" w:rsidRDefault="00E318C4" w:rsidP="001F7CE0">
      <w:r>
        <w:separator/>
      </w:r>
    </w:p>
  </w:endnote>
  <w:endnote w:type="continuationSeparator" w:id="0">
    <w:p w14:paraId="76D1BB3F" w14:textId="77777777" w:rsidR="00E318C4" w:rsidRDefault="00E318C4" w:rsidP="001F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208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6050A403" w14:textId="1A65CFAC" w:rsidR="001F7CE0" w:rsidRDefault="001F7CE0" w:rsidP="001F7CE0">
        <w:pPr>
          <w:pStyle w:val="ae"/>
          <w:jc w:val="center"/>
        </w:pPr>
      </w:p>
      <w:p w14:paraId="10B0F1CA" w14:textId="10AD72F9" w:rsidR="005177DE" w:rsidRPr="00671BC3" w:rsidRDefault="00000000" w:rsidP="0089282C">
        <w:pPr>
          <w:pStyle w:val="ae"/>
          <w:jc w:val="center"/>
          <w:rPr>
            <w:rFonts w:ascii="標楷體" w:eastAsia="標楷體" w:hAnsi="標楷體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8846" w14:textId="77777777" w:rsidR="00E318C4" w:rsidRDefault="00E318C4" w:rsidP="001F7CE0">
      <w:r>
        <w:separator/>
      </w:r>
    </w:p>
  </w:footnote>
  <w:footnote w:type="continuationSeparator" w:id="0">
    <w:p w14:paraId="50F7666F" w14:textId="77777777" w:rsidR="00E318C4" w:rsidRDefault="00E318C4" w:rsidP="001F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E0"/>
    <w:rsid w:val="001F7CE0"/>
    <w:rsid w:val="00295779"/>
    <w:rsid w:val="004C6745"/>
    <w:rsid w:val="005177DE"/>
    <w:rsid w:val="00790613"/>
    <w:rsid w:val="00B67735"/>
    <w:rsid w:val="00D57C77"/>
    <w:rsid w:val="00E07A22"/>
    <w:rsid w:val="00E318C4"/>
    <w:rsid w:val="00E827C0"/>
    <w:rsid w:val="00F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3748"/>
  <w15:chartTrackingRefBased/>
  <w15:docId w15:val="{0DEE7144-C637-435D-8E3A-75CB5004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CE0"/>
    <w:pPr>
      <w:widowControl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7CE0"/>
    <w:pPr>
      <w:keepNext/>
      <w:keepLines/>
      <w:autoSpaceDN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CE0"/>
    <w:pPr>
      <w:keepNext/>
      <w:keepLines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CE0"/>
    <w:pPr>
      <w:keepNext/>
      <w:keepLines/>
      <w:autoSpaceDN/>
      <w:spacing w:before="160" w:after="4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CE0"/>
    <w:pPr>
      <w:keepNext/>
      <w:keepLines/>
      <w:autoSpaceDN/>
      <w:spacing w:before="160" w:after="40" w:line="278" w:lineRule="auto"/>
      <w:textAlignment w:val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CE0"/>
    <w:pPr>
      <w:keepNext/>
      <w:keepLines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CE0"/>
    <w:pPr>
      <w:keepNext/>
      <w:keepLines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CE0"/>
    <w:pPr>
      <w:keepNext/>
      <w:keepLines/>
      <w:autoSpaceDN/>
      <w:spacing w:before="40" w:line="278" w:lineRule="auto"/>
      <w:ind w:leftChars="100" w:left="10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CE0"/>
    <w:pPr>
      <w:keepNext/>
      <w:keepLines/>
      <w:autoSpaceDN/>
      <w:spacing w:before="40" w:line="278" w:lineRule="auto"/>
      <w:ind w:leftChars="200" w:left="200"/>
      <w:textAlignment w:val="auto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CE0"/>
    <w:pPr>
      <w:keepNext/>
      <w:keepLines/>
      <w:autoSpaceDN/>
      <w:spacing w:before="40" w:line="278" w:lineRule="auto"/>
      <w:ind w:leftChars="300" w:left="30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7CE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F7C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F7CE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F7C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F7CE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F7CE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F7CE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F7CE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F7C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7CE0"/>
    <w:pPr>
      <w:autoSpaceDN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1F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7CE0"/>
    <w:pPr>
      <w:numPr>
        <w:ilvl w:val="1"/>
      </w:numPr>
      <w:autoSpaceDN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1F7C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7CE0"/>
    <w:pPr>
      <w:autoSpaceDN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1F7C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7CE0"/>
    <w:pPr>
      <w:autoSpaceDN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1F7CE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7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1F7CE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F7CE0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rsid w:val="001F7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標楷體" w:hAnsi="Times New Roman" w:cs="Times New Roman"/>
      <w:color w:val="000000"/>
      <w:kern w:val="3"/>
      <w:sz w:val="36"/>
      <w:szCs w:val="36"/>
      <w14:ligatures w14:val="none"/>
    </w:rPr>
  </w:style>
  <w:style w:type="paragraph" w:styleId="ae">
    <w:name w:val="footer"/>
    <w:basedOn w:val="a"/>
    <w:link w:val="af"/>
    <w:uiPriority w:val="99"/>
    <w:unhideWhenUsed/>
    <w:rsid w:val="001F7CE0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0"/>
    <w:link w:val="ae"/>
    <w:uiPriority w:val="99"/>
    <w:rsid w:val="001F7CE0"/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styleId="af0">
    <w:name w:val="header"/>
    <w:basedOn w:val="a"/>
    <w:link w:val="af1"/>
    <w:uiPriority w:val="99"/>
    <w:unhideWhenUsed/>
    <w:rsid w:val="001F7CE0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首 字元"/>
    <w:basedOn w:val="a0"/>
    <w:link w:val="af0"/>
    <w:uiPriority w:val="99"/>
    <w:rsid w:val="001F7CE0"/>
    <w:rPr>
      <w:rFonts w:ascii="Times New Roman" w:eastAsia="新細明體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1A63-753F-41FB-B67D-328D293F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日豪</dc:creator>
  <cp:keywords/>
  <dc:description/>
  <cp:lastModifiedBy>鍾嘉雯</cp:lastModifiedBy>
  <cp:revision>4</cp:revision>
  <dcterms:created xsi:type="dcterms:W3CDTF">2024-03-04T07:31:00Z</dcterms:created>
  <dcterms:modified xsi:type="dcterms:W3CDTF">2024-03-05T07:08:00Z</dcterms:modified>
</cp:coreProperties>
</file>